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8560" w14:textId="77777777" w:rsidR="005B0738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7FFE45" wp14:editId="204A6680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0E09369" w14:textId="77777777" w:rsidR="005B073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3283ED53" w14:textId="77777777" w:rsidR="005B0738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0A345C40" w14:textId="77777777" w:rsidR="005B0738" w:rsidRDefault="005B0738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5C3C796" w14:textId="77777777" w:rsidR="005B073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4AF046" wp14:editId="12F09A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4.11.2021</w:t>
      </w:r>
    </w:p>
    <w:p w14:paraId="12CC9226" w14:textId="77777777" w:rsidR="005B0738" w:rsidRDefault="005B0738" w:rsidP="00D66417">
      <w:pPr>
        <w:pStyle w:val="Nhozy2"/>
        <w:keepNext w:val="0"/>
        <w:rPr>
          <w:rFonts w:ascii="Nunito Sans" w:hAnsi="Nunito Sans" w:cs="Arial"/>
        </w:rPr>
      </w:pPr>
    </w:p>
    <w:p w14:paraId="4D0F6850" w14:textId="77777777" w:rsidR="005B0738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4 dosáhlo družstvo: TJ Lokomotiva Č. Velenice</w:t>
      </w:r>
    </w:p>
    <w:p w14:paraId="63219ADB" w14:textId="77777777" w:rsidR="005B0738" w:rsidRDefault="0048382E" w:rsidP="00475490">
      <w:pPr>
        <w:pStyle w:val="Nadpis2"/>
      </w:pPr>
      <w:r>
        <w:t>1.KLD C 2021/2022</w:t>
      </w:r>
    </w:p>
    <w:p w14:paraId="1B3E9C93" w14:textId="77777777" w:rsidR="005B0738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4C098526" w14:textId="77777777" w:rsidR="005B0738" w:rsidRDefault="005B0738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445E32A" w14:textId="77777777" w:rsidR="005B0738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28288C5D" w14:textId="77777777" w:rsidR="005B073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Jiskra Nová Byst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58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14:paraId="369D97EA" w14:textId="77777777" w:rsidR="005B073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>TJ Slovan Kamenice n. L.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5:154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14:paraId="56D9B476" w14:textId="77777777" w:rsidR="005B073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řebíč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4:168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14:paraId="78ED0581" w14:textId="77777777" w:rsidR="005B0738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7F9229F" w14:textId="77777777" w:rsidR="005B073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0</w:t>
      </w:r>
      <w:r>
        <w:rPr>
          <w:rFonts w:ascii="Nunito Sans" w:hAnsi="Nunito Sans"/>
        </w:rPr>
        <w:tab/>
        <w:t>8</w:t>
      </w:r>
    </w:p>
    <w:p w14:paraId="6BB1F1DF" w14:textId="77777777" w:rsidR="005B073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8</w:t>
      </w:r>
    </w:p>
    <w:p w14:paraId="2498D620" w14:textId="77777777" w:rsidR="005B073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0</w:t>
      </w:r>
      <w:r>
        <w:rPr>
          <w:rFonts w:ascii="Nunito Sans" w:hAnsi="Nunito Sans"/>
        </w:rPr>
        <w:tab/>
        <w:t>6</w:t>
      </w:r>
    </w:p>
    <w:p w14:paraId="165B4280" w14:textId="77777777" w:rsidR="005B073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6</w:t>
      </w:r>
      <w:r>
        <w:rPr>
          <w:rFonts w:ascii="Nunito Sans" w:hAnsi="Nunito Sans"/>
        </w:rPr>
        <w:tab/>
        <w:t>4</w:t>
      </w:r>
    </w:p>
    <w:p w14:paraId="4612D6CE" w14:textId="77777777" w:rsidR="005B073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4</w:t>
      </w:r>
    </w:p>
    <w:p w14:paraId="5BC7806A" w14:textId="77777777" w:rsidR="005B073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5</w:t>
      </w:r>
      <w:r>
        <w:rPr>
          <w:rFonts w:ascii="Nunito Sans" w:hAnsi="Nunito Sans"/>
        </w:rPr>
        <w:tab/>
        <w:t>0</w:t>
      </w:r>
    </w:p>
    <w:p w14:paraId="0F964BB6" w14:textId="77777777" w:rsidR="005B0738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B0738" w14:paraId="2AAFD901" w14:textId="77777777" w:rsidTr="005B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3E3397F" w14:textId="77777777" w:rsidR="005B0738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F216F58" w14:textId="77777777" w:rsidR="005B0738" w:rsidRDefault="005B073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10B92AE9" w14:textId="77777777" w:rsidR="005B0738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5B0738" w14:paraId="73DBA7B0" w14:textId="77777777" w:rsidTr="005B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724C338" w14:textId="77777777" w:rsidR="005B0738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621C9A" w14:textId="77777777" w:rsidR="005B07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6F010F2" w14:textId="77777777" w:rsidR="005B07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C6D4F4" w14:textId="77777777" w:rsidR="005B07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0E46197" w14:textId="77777777" w:rsidR="005B0738" w:rsidRDefault="005B07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480CC9A" w14:textId="77777777" w:rsidR="005B07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C35F541" w14:textId="77777777" w:rsidR="005B07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0E9920" w14:textId="77777777" w:rsidR="005B07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154AA6" w14:textId="77777777" w:rsidR="005B07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DD9CF7" w14:textId="77777777" w:rsidR="005B073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5B0738" w14:paraId="3E6882C8" w14:textId="77777777" w:rsidTr="005B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BD03CC" w14:textId="77777777" w:rsidR="005B073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A478281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746636B9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104E4953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265FC135" w14:textId="77777777" w:rsidR="005B0738" w:rsidRDefault="005B07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283CFBE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5C57C6C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14431141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6BF9B22B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3</w:t>
            </w:r>
          </w:p>
        </w:tc>
        <w:tc>
          <w:tcPr>
            <w:tcW w:w="567" w:type="dxa"/>
          </w:tcPr>
          <w:p w14:paraId="6535075E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R="005B0738" w14:paraId="49F299EA" w14:textId="77777777" w:rsidTr="005B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6E0022" w14:textId="77777777" w:rsidR="005B073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7907EB25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14:paraId="3FD4DFA1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6494009F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1CE8CB80" w14:textId="77777777" w:rsidR="005B0738" w:rsidRDefault="005B07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9D3AB05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854972A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2037F084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1D12ABA8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1</w:t>
            </w:r>
          </w:p>
        </w:tc>
        <w:tc>
          <w:tcPr>
            <w:tcW w:w="567" w:type="dxa"/>
          </w:tcPr>
          <w:p w14:paraId="70500C3E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5B0738" w14:paraId="3991B486" w14:textId="77777777" w:rsidTr="005B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07755B" w14:textId="77777777" w:rsidR="005B073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82E0B9B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14:paraId="49803AB6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57592631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121B09FC" w14:textId="77777777" w:rsidR="005B0738" w:rsidRDefault="005B07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25AB667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D146D8D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14:paraId="73BB95C8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E6E1882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6</w:t>
            </w:r>
          </w:p>
        </w:tc>
        <w:tc>
          <w:tcPr>
            <w:tcW w:w="567" w:type="dxa"/>
          </w:tcPr>
          <w:p w14:paraId="60AF20FF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R="005B0738" w14:paraId="6E2B6A30" w14:textId="77777777" w:rsidTr="005B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C74303" w14:textId="77777777" w:rsidR="005B073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86284C2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268BE8EF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6073E639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59540AE6" w14:textId="77777777" w:rsidR="005B0738" w:rsidRDefault="005B07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832EC81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4A7C743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14:paraId="53942A3C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62511EA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4</w:t>
            </w:r>
          </w:p>
        </w:tc>
        <w:tc>
          <w:tcPr>
            <w:tcW w:w="567" w:type="dxa"/>
          </w:tcPr>
          <w:p w14:paraId="072D4136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R="005B0738" w14:paraId="3CE30E8C" w14:textId="77777777" w:rsidTr="005B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95AEC6" w14:textId="77777777" w:rsidR="005B073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35E94CF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2E7F897D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6DCA5467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0614E503" w14:textId="77777777" w:rsidR="005B0738" w:rsidRDefault="005B07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A265A6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3228F08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0FD61E2B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24501FA1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4</w:t>
            </w:r>
          </w:p>
        </w:tc>
        <w:tc>
          <w:tcPr>
            <w:tcW w:w="567" w:type="dxa"/>
          </w:tcPr>
          <w:p w14:paraId="30DA2C52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5B0738" w14:paraId="7CA9A1F3" w14:textId="77777777" w:rsidTr="005B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1D2A5" w14:textId="77777777" w:rsidR="005B073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9EAF036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14:paraId="250E3397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CDDF7E1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5A7B4C47" w14:textId="77777777" w:rsidR="005B0738" w:rsidRDefault="005B073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72A1BF4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57F4984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6F3419AD" w14:textId="77777777" w:rsidR="005B073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3CCA020D" w14:textId="77777777" w:rsidR="005B073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4</w:t>
            </w:r>
          </w:p>
        </w:tc>
        <w:tc>
          <w:tcPr>
            <w:tcW w:w="567" w:type="dxa"/>
          </w:tcPr>
          <w:p w14:paraId="2CBD7E79" w14:textId="77777777" w:rsidR="005B073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</w:tbl>
    <w:p w14:paraId="12B6D7BF" w14:textId="77777777" w:rsidR="005B0738" w:rsidRDefault="005B0738" w:rsidP="007E11AF">
      <w:pPr>
        <w:pStyle w:val="StylStylPehledTunModrnenVechnavelkzarovnnnast"/>
        <w:rPr>
          <w:rFonts w:ascii="Nunito Sans" w:hAnsi="Nunito Sans"/>
        </w:rPr>
      </w:pPr>
    </w:p>
    <w:p w14:paraId="0B7F8698" w14:textId="77777777" w:rsidR="005B0738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365B1E48" w14:textId="77777777" w:rsidR="005B0738" w:rsidRDefault="005B0738" w:rsidP="00FB6374">
      <w:pPr>
        <w:rPr>
          <w:rFonts w:ascii="Nunito Sans" w:hAnsi="Nunito Sans" w:cs="Arial"/>
        </w:rPr>
      </w:pPr>
    </w:p>
    <w:p w14:paraId="60A5784F" w14:textId="77777777" w:rsidR="005B0738" w:rsidRDefault="000C39FB" w:rsidP="00A6100B">
      <w:pPr>
        <w:pStyle w:val="Zapas-zahlavi2"/>
      </w:pPr>
      <w:r>
        <w:tab/>
        <w:t xml:space="preserve"> TJ Centropen Dačice</w:t>
      </w:r>
      <w:r>
        <w:tab/>
        <w:t>156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6</w:t>
      </w:r>
      <w:r>
        <w:tab/>
      </w:r>
      <w:r>
        <w:rPr>
          <w:rFonts w:ascii="Arial" w:hAnsi="Arial" w:cs="Arial"/>
          <w:sz w:val="22"/>
        </w:rPr>
        <w:t>TJ Jiskra Nová Bystřice</w:t>
      </w:r>
    </w:p>
    <w:p w14:paraId="47056BD4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</w:p>
    <w:p w14:paraId="36068AE5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náš Čelou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5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</w:p>
    <w:p w14:paraId="340B35BB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káš Přikry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Kopáček</w:t>
      </w:r>
    </w:p>
    <w:p w14:paraId="2D1905CD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František Šotola</w:t>
      </w:r>
    </w:p>
    <w:p w14:paraId="34004C29" w14:textId="77777777" w:rsidR="005B073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0A768DB3" w14:textId="77777777" w:rsidR="005B0738" w:rsidRDefault="005B0738" w:rsidP="00A0632E">
      <w:pPr>
        <w:pStyle w:val="Nhozy"/>
        <w:rPr>
          <w:rFonts w:ascii="Nunito Sans" w:hAnsi="Nunito Sans"/>
        </w:rPr>
      </w:pPr>
    </w:p>
    <w:p w14:paraId="0126C67A" w14:textId="77777777" w:rsidR="005B073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Petra Mertlová</w:t>
      </w:r>
    </w:p>
    <w:p w14:paraId="4798DD82" w14:textId="77777777" w:rsidR="005B0738" w:rsidRDefault="000C39FB" w:rsidP="00A6100B">
      <w:pPr>
        <w:pStyle w:val="Zapas-zahlavi2"/>
      </w:pPr>
      <w:r>
        <w:tab/>
        <w:t xml:space="preserve"> SK Žižkov Praha</w:t>
      </w:r>
      <w:r>
        <w:tab/>
        <w:t>148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2</w:t>
      </w:r>
      <w:r>
        <w:tab/>
      </w:r>
      <w:r>
        <w:rPr>
          <w:rFonts w:ascii="Arial" w:hAnsi="Arial" w:cs="Arial"/>
          <w:sz w:val="22"/>
        </w:rPr>
        <w:t>TJ Slovan Kamenice n. L.</w:t>
      </w:r>
    </w:p>
    <w:p w14:paraId="4E769DFE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8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</w:rPr>
        <w:t>Václav Rychtařík nejml.</w:t>
      </w:r>
    </w:p>
    <w:p w14:paraId="3797EF71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</w:p>
    <w:p w14:paraId="5AC9978B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Kateřina Maj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Jan Podhradský</w:t>
      </w:r>
    </w:p>
    <w:p w14:paraId="02C79301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avid Schober ml.</w:t>
      </w:r>
    </w:p>
    <w:p w14:paraId="3D5F493B" w14:textId="77777777" w:rsidR="005B073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0B893B4C" w14:textId="77777777" w:rsidR="005B0738" w:rsidRDefault="005B0738" w:rsidP="00A0632E">
      <w:pPr>
        <w:pStyle w:val="Nhozy"/>
        <w:rPr>
          <w:rFonts w:ascii="Nunito Sans" w:hAnsi="Nunito Sans"/>
        </w:rPr>
      </w:pPr>
    </w:p>
    <w:p w14:paraId="2AB49B71" w14:textId="77777777" w:rsidR="005B073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25 - </w:t>
      </w:r>
      <w:r>
        <w:rPr>
          <w:rFonts w:cs="Arial"/>
          <w:sz w:val="20"/>
        </w:rPr>
        <w:t>David Schober ml.</w:t>
      </w:r>
    </w:p>
    <w:p w14:paraId="6DBC06CE" w14:textId="77777777" w:rsidR="005B0738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170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87</w:t>
      </w:r>
      <w:r>
        <w:tab/>
        <w:t>TJ Třebíč</w:t>
      </w:r>
    </w:p>
    <w:p w14:paraId="615DF4FC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Daniela Matou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67 </w:t>
      </w:r>
      <w:r>
        <w:rPr>
          <w:rStyle w:val="boddrahyChar"/>
          <w:rFonts w:ascii="Nunito Sans" w:hAnsi="Nunito Sans" w:cs="Arial"/>
        </w:rPr>
        <w:tab/>
        <w:t xml:space="preserve"> 157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traka</w:t>
      </w:r>
    </w:p>
    <w:p w14:paraId="6C8C53F7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Jakub Votava</w:t>
      </w:r>
    </w:p>
    <w:p w14:paraId="5E7E2490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Josef Vrbka</w:t>
      </w:r>
    </w:p>
    <w:p w14:paraId="284D8FA4" w14:textId="77777777" w:rsidR="005B073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Adam Coufal</w:t>
      </w:r>
    </w:p>
    <w:p w14:paraId="428C4C90" w14:textId="77777777" w:rsidR="005B073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1B61FCD1" w14:textId="77777777" w:rsidR="005B0738" w:rsidRDefault="005B0738" w:rsidP="00A0632E">
      <w:pPr>
        <w:pStyle w:val="Nhozy"/>
        <w:rPr>
          <w:rFonts w:ascii="Nunito Sans" w:hAnsi="Nunito Sans"/>
        </w:rPr>
      </w:pPr>
    </w:p>
    <w:p w14:paraId="192CA2DD" w14:textId="77777777" w:rsidR="005B073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Adam Straka</w:t>
      </w:r>
    </w:p>
    <w:p w14:paraId="6070AFF5" w14:textId="77777777" w:rsidR="005B0738" w:rsidRDefault="005B0738" w:rsidP="00002C1F">
      <w:pPr>
        <w:pStyle w:val="KingNormal"/>
        <w:ind w:firstLine="0"/>
        <w:rPr>
          <w:rFonts w:ascii="Nunito Sans" w:hAnsi="Nunito Sans" w:cs="Arial"/>
        </w:rPr>
      </w:pPr>
    </w:p>
    <w:p w14:paraId="5E1B2245" w14:textId="77777777" w:rsidR="005B0738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51FE89DB" w14:textId="77777777" w:rsidR="005B073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CFB79C4" w14:textId="77777777" w:rsidR="005B0738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67B1A90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7.25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83.1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14:paraId="7BB6CF4A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Stra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89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0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14:paraId="2F3B46F1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14:paraId="101D452D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lý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4DF3769C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yáš Doležal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14:paraId="101A1F68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Kopáček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9.6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1)</w:t>
      </w:r>
    </w:p>
    <w:p w14:paraId="55339F5D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Beranovský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387590AC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>Daniela Matoušková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14:paraId="113BE0D1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Vojá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412C6C98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Křížová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44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604EE5AC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Václav Rychtařík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5.83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14:paraId="4DCDEB40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Neuvirt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6FC6C213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Schober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1.11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14:paraId="37104C36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Jaroslav Šindelář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0.78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14:paraId="07489075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>Jan Podhradský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14:paraId="05DA8E02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>Karolína Filakovská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14:paraId="2C868A5D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>Kateřina Majerová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4076EEFF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Tenkl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8)</w:t>
      </w:r>
    </w:p>
    <w:p w14:paraId="2DBB84FB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Vaně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14:paraId="0DE94A95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>Miloslava Žďárková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25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14:paraId="49DEEED9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rantišek Šotola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60.75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3)</w:t>
      </w:r>
    </w:p>
    <w:p w14:paraId="087DE7EE" w14:textId="77777777" w:rsidR="005B073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Votav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12.3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5)</w:t>
      </w:r>
    </w:p>
    <w:p w14:paraId="61375AEB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61.50</w:t>
      </w:r>
      <w:r>
        <w:rPr>
          <w:rFonts w:ascii="Nunito Sans" w:hAnsi="Nunito Sans"/>
          <w:color w:val="808080"/>
        </w:rPr>
        <w:tab/>
        <w:t>377.5</w:t>
      </w:r>
      <w:r>
        <w:rPr>
          <w:rFonts w:ascii="Nunito Sans" w:hAnsi="Nunito Sans"/>
          <w:color w:val="808080"/>
        </w:rPr>
        <w:tab/>
        <w:t>184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6)</w:t>
      </w:r>
    </w:p>
    <w:p w14:paraId="23A7D1D3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14:paraId="78294711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4.5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14:paraId="629858F3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7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14:paraId="09995333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8)</w:t>
      </w:r>
    </w:p>
    <w:p w14:paraId="5A1974BD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2)</w:t>
      </w:r>
    </w:p>
    <w:p w14:paraId="1DA04CC1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2)</w:t>
      </w:r>
    </w:p>
    <w:p w14:paraId="29AD56A4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8)</w:t>
      </w:r>
    </w:p>
    <w:p w14:paraId="79E192D6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14:paraId="5DCB23F6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14:paraId="552F76E6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2)</w:t>
      </w:r>
    </w:p>
    <w:p w14:paraId="18F129ED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14:paraId="76E230CD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5E772228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14:paraId="1B6631C6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14:paraId="3A903938" w14:textId="77777777" w:rsidR="005B073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9.5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92.5</w:t>
      </w:r>
      <w:r>
        <w:rPr>
          <w:rFonts w:ascii="Nunito Sans" w:hAnsi="Nunito Sans"/>
          <w:color w:val="808080"/>
        </w:rPr>
        <w:tab/>
        <w:t>26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8)</w:t>
      </w:r>
    </w:p>
    <w:p w14:paraId="49EFED57" w14:textId="77777777" w:rsidR="005B073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470EDD6" w14:textId="77777777" w:rsidR="005B0738" w:rsidRDefault="005B07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4B60EC4E" w14:textId="77777777" w:rsidR="005B073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05643B3" w14:textId="77777777" w:rsidR="005B073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8702249" w14:textId="77777777" w:rsidR="005B0738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0E038D1" w14:textId="77777777" w:rsidR="005B073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24F06BCA" w14:textId="77777777" w:rsidR="005B073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72</w:t>
      </w:r>
      <w:r>
        <w:rPr>
          <w:rFonts w:ascii="Nunito Sans" w:hAnsi="Nunito Sans" w:cs="Arial"/>
        </w:rPr>
        <w:tab/>
        <w:t>Jonáš Čeloud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14:paraId="3663F143" w14:textId="77777777" w:rsidR="005B073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9</w:t>
      </w:r>
      <w:r>
        <w:rPr>
          <w:rFonts w:ascii="Nunito Sans" w:hAnsi="Nunito Sans" w:cs="Arial"/>
        </w:rPr>
        <w:tab/>
        <w:t>Lukáš Přikryl</w:t>
      </w:r>
      <w:r>
        <w:rPr>
          <w:rFonts w:ascii="Nunito Sans" w:hAnsi="Nunito Sans" w:cs="Arial"/>
        </w:rPr>
        <w:tab/>
        <w:t>14.11.2021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14:paraId="332B58C1" w14:textId="77777777" w:rsidR="005B0738" w:rsidRDefault="005B0738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0F8AD8C" w14:textId="77777777" w:rsidR="005B0738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7F2687A2" w14:textId="77777777" w:rsidR="005B0738" w:rsidRDefault="005B0738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042E3F67" w14:textId="77777777" w:rsidR="005B073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. L.</w:t>
      </w:r>
      <w:r>
        <w:rPr>
          <w:rFonts w:ascii="Nunito Sans" w:hAnsi="Nunito Sans" w:cs="Arial"/>
          <w:sz w:val="20"/>
        </w:rPr>
        <w:tab/>
      </w:r>
    </w:p>
    <w:p w14:paraId="7D42F51B" w14:textId="77777777" w:rsidR="005B073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Třebíč</w:t>
      </w:r>
      <w:r>
        <w:rPr>
          <w:rFonts w:ascii="Nunito Sans" w:hAnsi="Nunito Sans" w:cs="Arial"/>
          <w:sz w:val="20"/>
        </w:rPr>
        <w:tab/>
      </w:r>
    </w:p>
    <w:p w14:paraId="0CC210D6" w14:textId="77777777" w:rsidR="005B073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Centropen Dačice</w:t>
      </w:r>
      <w:r>
        <w:rPr>
          <w:rFonts w:ascii="Nunito Sans" w:hAnsi="Nunito Sans" w:cs="Arial"/>
          <w:sz w:val="20"/>
        </w:rPr>
        <w:tab/>
      </w:r>
    </w:p>
    <w:p w14:paraId="0C0C9752" w14:textId="77777777" w:rsidR="005B0738" w:rsidRDefault="005B0738" w:rsidP="0026304C"/>
    <w:p w14:paraId="2F4D4C97" w14:textId="77777777" w:rsidR="005B0738" w:rsidRDefault="0026304C" w:rsidP="0026304C">
      <w:pPr>
        <w:tabs>
          <w:tab w:val="left" w:pos="1944"/>
        </w:tabs>
      </w:pPr>
      <w:r>
        <w:tab/>
      </w:r>
    </w:p>
    <w:sectPr w:rsidR="005B0738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9CFB" w14:textId="77777777" w:rsidR="004572A6" w:rsidRDefault="004572A6">
      <w:r>
        <w:separator/>
      </w:r>
    </w:p>
  </w:endnote>
  <w:endnote w:type="continuationSeparator" w:id="0">
    <w:p w14:paraId="590ACD00" w14:textId="77777777" w:rsidR="004572A6" w:rsidRDefault="0045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886F" w14:textId="77777777" w:rsidR="005B0738" w:rsidRDefault="005B07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63F21744" w14:textId="77777777" w:rsidR="005B0738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59736F35" w14:textId="77777777" w:rsidR="005B0738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A8C7" w14:textId="77777777" w:rsidR="005B0738" w:rsidRDefault="005B07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BF2D" w14:textId="77777777" w:rsidR="004572A6" w:rsidRDefault="004572A6">
      <w:r>
        <w:separator/>
      </w:r>
    </w:p>
  </w:footnote>
  <w:footnote w:type="continuationSeparator" w:id="0">
    <w:p w14:paraId="52DADF1D" w14:textId="77777777" w:rsidR="004572A6" w:rsidRDefault="0045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6A8D" w14:textId="77777777" w:rsidR="005B0738" w:rsidRDefault="005B07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4D8B" w14:textId="77777777" w:rsidR="005B0738" w:rsidRDefault="005B07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41E8" w14:textId="77777777" w:rsidR="005B0738" w:rsidRDefault="005B07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2A6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38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4BF9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37F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4B41EA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06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1-11-16T14:37:00Z</dcterms:created>
  <dcterms:modified xsi:type="dcterms:W3CDTF">2021-11-16T14:37:00Z</dcterms:modified>
</cp:coreProperties>
</file>